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31F6" w14:textId="63DDEEFF" w:rsidR="00FF4FD5" w:rsidRDefault="00FF4FD5" w:rsidP="00FF4FD5">
      <w:pPr>
        <w:pStyle w:val="Titre1"/>
        <w:jc w:val="center"/>
        <w:rPr>
          <w:lang w:val="en-US"/>
        </w:rPr>
      </w:pPr>
      <w:r>
        <w:rPr>
          <w:lang w:val="en-US"/>
        </w:rPr>
        <w:t>Professional communication</w:t>
      </w:r>
    </w:p>
    <w:p w14:paraId="2999CE5C" w14:textId="2A7F9D24" w:rsidR="00AE5D22" w:rsidRPr="00FF4FD5" w:rsidRDefault="00FF4FD5">
      <w:pPr>
        <w:rPr>
          <w:u w:val="single"/>
          <w:lang w:val="en-US"/>
        </w:rPr>
      </w:pPr>
      <w:r w:rsidRPr="00FF4FD5">
        <w:rPr>
          <w:u w:val="single"/>
          <w:lang w:val="en-US"/>
        </w:rPr>
        <w:t xml:space="preserve">Sender / Receiver </w:t>
      </w:r>
    </w:p>
    <w:p w14:paraId="06CAFEA5" w14:textId="64A245B0" w:rsidR="00FF4FD5" w:rsidRPr="00FF4FD5" w:rsidRDefault="00FF4FD5">
      <w:pPr>
        <w:rPr>
          <w:i/>
          <w:lang w:val="en-US"/>
        </w:rPr>
      </w:pPr>
      <w:r w:rsidRPr="00FF4FD5">
        <w:rPr>
          <w:i/>
          <w:lang w:val="en-US"/>
        </w:rPr>
        <w:t>What are their roles? (Jobs)</w:t>
      </w:r>
    </w:p>
    <w:p w14:paraId="564AA163" w14:textId="2E498DFF" w:rsidR="00FF4FD5" w:rsidRPr="00FF4FD5" w:rsidRDefault="00FF4FD5">
      <w:pPr>
        <w:rPr>
          <w:lang w:val="en-US"/>
        </w:rPr>
      </w:pPr>
      <w:r w:rsidRPr="00FF4FD5">
        <w:rPr>
          <w:lang w:val="en-US"/>
        </w:rPr>
        <w:t>The Sender must communicate clearly the information to the receiver.</w:t>
      </w:r>
    </w:p>
    <w:p w14:paraId="4153CF61" w14:textId="40A97D15" w:rsidR="00650254" w:rsidRDefault="00650254">
      <w:pPr>
        <w:rPr>
          <w:lang w:val="en-US"/>
        </w:rPr>
      </w:pPr>
      <w:r>
        <w:rPr>
          <w:lang w:val="en-US"/>
        </w:rPr>
        <w:t xml:space="preserve">-The sender gives information, he explains. </w:t>
      </w:r>
    </w:p>
    <w:p w14:paraId="413071AF" w14:textId="3F7EAF23" w:rsidR="00650254" w:rsidRDefault="00650254">
      <w:pPr>
        <w:rPr>
          <w:lang w:val="en-US"/>
        </w:rPr>
      </w:pPr>
      <w:r>
        <w:rPr>
          <w:lang w:val="en-US"/>
        </w:rPr>
        <w:t xml:space="preserve">-He initiates communication. </w:t>
      </w:r>
    </w:p>
    <w:p w14:paraId="53E48F3C" w14:textId="77777777" w:rsidR="00650254" w:rsidRDefault="00650254" w:rsidP="00650254">
      <w:pPr>
        <w:rPr>
          <w:lang w:val="en-US"/>
        </w:rPr>
      </w:pPr>
      <w:r>
        <w:rPr>
          <w:lang w:val="en-US"/>
        </w:rPr>
        <w:t>-He speaks.</w:t>
      </w:r>
      <w:r w:rsidRPr="00650254">
        <w:rPr>
          <w:lang w:val="en-US"/>
        </w:rPr>
        <w:t xml:space="preserve"> </w:t>
      </w:r>
    </w:p>
    <w:p w14:paraId="592F4436" w14:textId="2194C6E0" w:rsidR="00650254" w:rsidRPr="00FF4FD5" w:rsidRDefault="00650254">
      <w:pPr>
        <w:rPr>
          <w:lang w:val="en-US"/>
        </w:rPr>
      </w:pPr>
      <w:r w:rsidRPr="00FF4FD5">
        <w:rPr>
          <w:lang w:val="en-US"/>
        </w:rPr>
        <w:t xml:space="preserve">The receiver must listen </w:t>
      </w:r>
      <w:r>
        <w:rPr>
          <w:lang w:val="en-US"/>
        </w:rPr>
        <w:t xml:space="preserve">and understand </w:t>
      </w:r>
      <w:r w:rsidRPr="00FF4FD5">
        <w:rPr>
          <w:lang w:val="en-US"/>
        </w:rPr>
        <w:t>the information sent by the sender.</w:t>
      </w:r>
    </w:p>
    <w:p w14:paraId="00907D9E" w14:textId="0507865E" w:rsidR="00FF4FD5" w:rsidRPr="00FF4FD5" w:rsidRDefault="00FF4FD5">
      <w:pPr>
        <w:rPr>
          <w:i/>
          <w:lang w:val="en-US"/>
        </w:rPr>
      </w:pPr>
      <w:r w:rsidRPr="00FF4FD5">
        <w:rPr>
          <w:i/>
          <w:lang w:val="en-US"/>
        </w:rPr>
        <w:t>Characteristics to be Sender?</w:t>
      </w:r>
    </w:p>
    <w:p w14:paraId="3EB00610" w14:textId="639E3685" w:rsidR="00650254" w:rsidRDefault="00FF4FD5">
      <w:pPr>
        <w:rPr>
          <w:lang w:val="en-US"/>
        </w:rPr>
      </w:pPr>
      <w:r w:rsidRPr="00FF4FD5">
        <w:rPr>
          <w:lang w:val="en-US"/>
        </w:rPr>
        <w:t>-Communicate clearly.</w:t>
      </w:r>
    </w:p>
    <w:p w14:paraId="479E8088" w14:textId="638000DC" w:rsidR="00650254" w:rsidRDefault="00650254">
      <w:pPr>
        <w:rPr>
          <w:lang w:val="en-US"/>
        </w:rPr>
      </w:pPr>
      <w:r>
        <w:rPr>
          <w:lang w:val="en-US"/>
        </w:rPr>
        <w:t>-Efficient.</w:t>
      </w:r>
    </w:p>
    <w:p w14:paraId="40ADF1D5" w14:textId="440C2F68" w:rsidR="00650254" w:rsidRDefault="00650254">
      <w:pPr>
        <w:rPr>
          <w:lang w:val="en-US"/>
        </w:rPr>
      </w:pPr>
      <w:r>
        <w:rPr>
          <w:lang w:val="en-US"/>
        </w:rPr>
        <w:t>-Serious.</w:t>
      </w:r>
    </w:p>
    <w:p w14:paraId="436F8CBF" w14:textId="4A28F42B" w:rsidR="00650254" w:rsidRDefault="00650254">
      <w:pPr>
        <w:rPr>
          <w:lang w:val="en-US"/>
        </w:rPr>
      </w:pPr>
      <w:r>
        <w:rPr>
          <w:lang w:val="en-US"/>
        </w:rPr>
        <w:t>-Expressive.</w:t>
      </w:r>
    </w:p>
    <w:p w14:paraId="202BE08D" w14:textId="42A064CE" w:rsidR="00650254" w:rsidRPr="00FF4FD5" w:rsidRDefault="00650254">
      <w:pPr>
        <w:rPr>
          <w:lang w:val="en-US"/>
        </w:rPr>
      </w:pPr>
      <w:r>
        <w:rPr>
          <w:lang w:val="en-US"/>
        </w:rPr>
        <w:t>-Hardworking.</w:t>
      </w:r>
    </w:p>
    <w:p w14:paraId="6CE3CBB4" w14:textId="0FBA6E07" w:rsidR="00FF4FD5" w:rsidRPr="00FF4FD5" w:rsidRDefault="00FF4FD5">
      <w:pPr>
        <w:rPr>
          <w:i/>
          <w:lang w:val="en-US"/>
        </w:rPr>
      </w:pPr>
      <w:r w:rsidRPr="00FF4FD5">
        <w:rPr>
          <w:i/>
          <w:lang w:val="en-US"/>
        </w:rPr>
        <w:t>Characteristics to be Receiver?</w:t>
      </w:r>
    </w:p>
    <w:p w14:paraId="484D7227" w14:textId="3B104BD4" w:rsidR="00FF4FD5" w:rsidRDefault="00FF4FD5">
      <w:pPr>
        <w:rPr>
          <w:lang w:val="en-US"/>
        </w:rPr>
      </w:pPr>
      <w:r w:rsidRPr="00FF4FD5">
        <w:rPr>
          <w:lang w:val="en-US"/>
        </w:rPr>
        <w:t>-</w:t>
      </w:r>
      <w:r>
        <w:rPr>
          <w:lang w:val="en-US"/>
        </w:rPr>
        <w:t>To understand the information.</w:t>
      </w:r>
    </w:p>
    <w:p w14:paraId="7B39CF2A" w14:textId="2E594884" w:rsidR="00FF4FD5" w:rsidRDefault="00FF4FD5">
      <w:pPr>
        <w:rPr>
          <w:lang w:val="en-US"/>
        </w:rPr>
      </w:pPr>
      <w:r>
        <w:rPr>
          <w:lang w:val="en-US"/>
        </w:rPr>
        <w:t>-To listen or read what the sender told him.</w:t>
      </w:r>
    </w:p>
    <w:p w14:paraId="323FC9A5" w14:textId="1E47FA52" w:rsidR="00650254" w:rsidRDefault="00650254">
      <w:pPr>
        <w:rPr>
          <w:lang w:val="en-US"/>
        </w:rPr>
      </w:pPr>
      <w:r>
        <w:rPr>
          <w:lang w:val="en-US"/>
        </w:rPr>
        <w:t>-Open minded.</w:t>
      </w:r>
    </w:p>
    <w:p w14:paraId="4A5ADA34" w14:textId="6B5B2C30" w:rsidR="00650254" w:rsidRDefault="00650254">
      <w:pPr>
        <w:rPr>
          <w:lang w:val="en-US"/>
        </w:rPr>
      </w:pPr>
      <w:r>
        <w:rPr>
          <w:lang w:val="en-US"/>
        </w:rPr>
        <w:t>-Expressive.</w:t>
      </w:r>
    </w:p>
    <w:p w14:paraId="1C0DBBB3" w14:textId="5E388BE7" w:rsidR="00FF4FD5" w:rsidRPr="00FF4FD5" w:rsidRDefault="00FF4FD5">
      <w:pPr>
        <w:rPr>
          <w:i/>
          <w:lang w:val="en-US"/>
        </w:rPr>
      </w:pPr>
      <w:r w:rsidRPr="00FF4FD5">
        <w:rPr>
          <w:i/>
          <w:lang w:val="en-US"/>
        </w:rPr>
        <w:t>Why are they important?</w:t>
      </w:r>
    </w:p>
    <w:p w14:paraId="39FEC614" w14:textId="77777777" w:rsidR="00FF4FD5" w:rsidRDefault="00FF4FD5">
      <w:pPr>
        <w:rPr>
          <w:lang w:val="en-US"/>
        </w:rPr>
      </w:pPr>
      <w:r>
        <w:rPr>
          <w:lang w:val="en-US"/>
        </w:rPr>
        <w:t>They are important because communication is only possible with two (or more) people.</w:t>
      </w:r>
    </w:p>
    <w:p w14:paraId="45AEBAE1" w14:textId="1BA8191B" w:rsidR="00FF4FD5" w:rsidRDefault="00FF4FD5">
      <w:pPr>
        <w:rPr>
          <w:lang w:val="en-US"/>
        </w:rPr>
      </w:pPr>
      <w:r>
        <w:rPr>
          <w:lang w:val="en-US"/>
        </w:rPr>
        <w:t xml:space="preserve"> </w:t>
      </w:r>
      <w:r w:rsidR="00650254">
        <w:rPr>
          <w:lang w:val="en-US"/>
        </w:rPr>
        <w:t>The sender provides credibility, validity.</w:t>
      </w:r>
    </w:p>
    <w:p w14:paraId="1C9F05A4" w14:textId="0DD50BD0" w:rsidR="00650254" w:rsidRDefault="00650254">
      <w:pPr>
        <w:rPr>
          <w:lang w:val="en-US"/>
        </w:rPr>
      </w:pPr>
      <w:r>
        <w:rPr>
          <w:lang w:val="en-US"/>
        </w:rPr>
        <w:t>Everything affects interpretation</w:t>
      </w:r>
      <w:r w:rsidR="00C03287">
        <w:rPr>
          <w:lang w:val="en-US"/>
        </w:rPr>
        <w:t xml:space="preserve"> except writing because it delayed the information (it </w:t>
      </w:r>
      <w:proofErr w:type="gramStart"/>
      <w:r w:rsidR="00C03287">
        <w:rPr>
          <w:lang w:val="en-US"/>
        </w:rPr>
        <w:t>impact</w:t>
      </w:r>
      <w:proofErr w:type="gramEnd"/>
      <w:r w:rsidR="00C03287">
        <w:rPr>
          <w:lang w:val="en-US"/>
        </w:rPr>
        <w:t xml:space="preserve"> the reputation)</w:t>
      </w:r>
      <w:r>
        <w:rPr>
          <w:lang w:val="en-US"/>
        </w:rPr>
        <w:t>.</w:t>
      </w:r>
    </w:p>
    <w:p w14:paraId="2C5A98C5" w14:textId="4D6051CF" w:rsidR="00650254" w:rsidRDefault="001E2AB6">
      <w:pPr>
        <w:rPr>
          <w:u w:val="single"/>
          <w:lang w:val="en-US"/>
        </w:rPr>
      </w:pPr>
      <w:r w:rsidRPr="001E2AB6">
        <w:rPr>
          <w:u w:val="single"/>
          <w:lang w:val="en-US"/>
        </w:rPr>
        <w:t>“You – viewpoint”</w:t>
      </w:r>
    </w:p>
    <w:p w14:paraId="032F3DBB" w14:textId="5D06141D" w:rsidR="001E2AB6" w:rsidRDefault="001E2AB6">
      <w:pPr>
        <w:rPr>
          <w:lang w:val="en-US"/>
        </w:rPr>
      </w:pPr>
      <w:r>
        <w:rPr>
          <w:lang w:val="en-US"/>
        </w:rPr>
        <w:t>Ex: You will receive your order.  I sent the order out on Friday.</w:t>
      </w:r>
    </w:p>
    <w:p w14:paraId="36927C3B" w14:textId="23EBBA65" w:rsidR="001E2AB6" w:rsidRDefault="001E2AB6" w:rsidP="001E2AB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ve voice, 2</w:t>
      </w:r>
      <w:r w:rsidRPr="001E2AB6">
        <w:rPr>
          <w:vertAlign w:val="superscript"/>
          <w:lang w:val="en-US"/>
        </w:rPr>
        <w:t>nd</w:t>
      </w:r>
      <w:r>
        <w:rPr>
          <w:lang w:val="en-US"/>
        </w:rPr>
        <w:t xml:space="preserve"> person, </w:t>
      </w:r>
      <w:r w:rsidRPr="001E2AB6">
        <w:rPr>
          <w:strike/>
          <w:lang w:val="en-US"/>
        </w:rPr>
        <w:t>us we I</w:t>
      </w:r>
      <w:r>
        <w:rPr>
          <w:strike/>
          <w:lang w:val="en-US"/>
        </w:rPr>
        <w:t xml:space="preserve">, </w:t>
      </w:r>
      <w:r>
        <w:rPr>
          <w:lang w:val="en-US"/>
        </w:rPr>
        <w:t xml:space="preserve">you, yours, </w:t>
      </w:r>
      <w:proofErr w:type="gramStart"/>
      <w:r>
        <w:rPr>
          <w:lang w:val="en-US"/>
        </w:rPr>
        <w:t>your</w:t>
      </w:r>
      <w:proofErr w:type="gramEnd"/>
      <w:r>
        <w:rPr>
          <w:lang w:val="en-US"/>
        </w:rPr>
        <w:t>.</w:t>
      </w:r>
    </w:p>
    <w:p w14:paraId="1BED8C7C" w14:textId="77777777" w:rsidR="00E535EA" w:rsidRDefault="001E2AB6" w:rsidP="001E2AB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mpathize </w:t>
      </w:r>
      <w:r w:rsidR="00E535EA">
        <w:rPr>
          <w:lang w:val="en-US"/>
        </w:rPr>
        <w:t>w/ receive.</w:t>
      </w:r>
    </w:p>
    <w:p w14:paraId="62D5FDE1" w14:textId="77777777" w:rsidR="00E535EA" w:rsidRDefault="00E535EA" w:rsidP="00E535E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rstanding their pt. of view.</w:t>
      </w:r>
    </w:p>
    <w:p w14:paraId="4597ACCF" w14:textId="3799ED9D" w:rsidR="00E535EA" w:rsidRDefault="00E535EA" w:rsidP="00E535E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do they what?</w:t>
      </w:r>
    </w:p>
    <w:p w14:paraId="273D77A1" w14:textId="36301FBA" w:rsidR="00E535EA" w:rsidRDefault="00E535EA" w:rsidP="00E535E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Highlight benefits.</w:t>
      </w:r>
    </w:p>
    <w:p w14:paraId="6F3DFAD5" w14:textId="04052FE4" w:rsidR="00E535EA" w:rsidRDefault="00E535EA" w:rsidP="00E535EA">
      <w:pPr>
        <w:rPr>
          <w:lang w:val="en-US"/>
        </w:rPr>
      </w:pPr>
      <w:r>
        <w:rPr>
          <w:lang w:val="en-US"/>
        </w:rPr>
        <w:t>Way of common.</w:t>
      </w:r>
    </w:p>
    <w:p w14:paraId="560AFBCB" w14:textId="33F0CF00" w:rsidR="00E535EA" w:rsidRDefault="00E535EA" w:rsidP="00E535EA">
      <w:pPr>
        <w:rPr>
          <w:lang w:val="en-US"/>
        </w:rPr>
      </w:pPr>
      <w:r>
        <w:rPr>
          <w:lang w:val="en-US"/>
        </w:rPr>
        <w:lastRenderedPageBreak/>
        <w:t>-heavy interest/ influence of receiver.</w:t>
      </w:r>
    </w:p>
    <w:p w14:paraId="3842080B" w14:textId="3B1F9791" w:rsidR="00E535EA" w:rsidRPr="00E535EA" w:rsidRDefault="00E535EA" w:rsidP="00E535EA">
      <w:pPr>
        <w:rPr>
          <w:lang w:val="en-US"/>
        </w:rPr>
      </w:pPr>
      <w:r>
        <w:rPr>
          <w:lang w:val="en-US"/>
        </w:rPr>
        <w:t>-adapt to audience.</w:t>
      </w:r>
    </w:p>
    <w:p w14:paraId="0DFED810" w14:textId="103AA7A8" w:rsidR="00E535EA" w:rsidRDefault="00E535EA" w:rsidP="00E535EA">
      <w:pPr>
        <w:rPr>
          <w:lang w:val="en-US"/>
        </w:rPr>
      </w:pPr>
      <w:r>
        <w:rPr>
          <w:lang w:val="en-US"/>
        </w:rPr>
        <w:t>Moments when you don’t use you – viewpoint.</w:t>
      </w:r>
    </w:p>
    <w:p w14:paraId="6B8CD173" w14:textId="68747DE5" w:rsidR="00E535EA" w:rsidRDefault="00E535EA" w:rsidP="00E535E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receiver makes a mistake ex: you failed.</w:t>
      </w:r>
    </w:p>
    <w:p w14:paraId="580E9AFF" w14:textId="77BF7BFE" w:rsidR="00E535EA" w:rsidRDefault="00E535EA" w:rsidP="00E535E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there’s a diff. of opinion.</w:t>
      </w:r>
    </w:p>
    <w:p w14:paraId="6118D90A" w14:textId="193E6123" w:rsidR="005950BD" w:rsidRPr="00F06962" w:rsidRDefault="005950BD" w:rsidP="005950BD">
      <w:pPr>
        <w:rPr>
          <w:b/>
          <w:u w:val="single"/>
          <w:lang w:val="en-US"/>
        </w:rPr>
      </w:pPr>
      <w:r w:rsidRPr="00F06962">
        <w:rPr>
          <w:b/>
          <w:u w:val="single"/>
          <w:lang w:val="en-US"/>
        </w:rPr>
        <w:t>Exercises:</w:t>
      </w:r>
    </w:p>
    <w:p w14:paraId="3DAC413A" w14:textId="3C07870E" w:rsidR="005950BD" w:rsidRPr="005950BD" w:rsidRDefault="00E50EF4" w:rsidP="005950BD">
      <w:pPr>
        <w:rPr>
          <w:lang w:val="en-US"/>
        </w:rPr>
      </w:pPr>
      <w:r w:rsidRPr="009F5951">
        <w:rPr>
          <w:highlight w:val="yellow"/>
          <w:lang w:val="en-US"/>
        </w:rPr>
        <w:t>1.</w:t>
      </w:r>
      <w:r w:rsidR="005950BD" w:rsidRPr="009F5951">
        <w:rPr>
          <w:highlight w:val="yellow"/>
          <w:lang w:val="en-US"/>
        </w:rPr>
        <w:t>We allow a 2% discount for cash payments.</w:t>
      </w:r>
    </w:p>
    <w:p w14:paraId="501B78F3" w14:textId="456434E5" w:rsidR="005950BD" w:rsidRDefault="005950BD" w:rsidP="005950BD">
      <w:pPr>
        <w:rPr>
          <w:lang w:val="en-US"/>
        </w:rPr>
      </w:pPr>
      <w:r>
        <w:rPr>
          <w:lang w:val="en-US"/>
        </w:rPr>
        <w:t>You will have a 2% discount if you pay on cash.</w:t>
      </w:r>
    </w:p>
    <w:p w14:paraId="43394EEF" w14:textId="63A35530" w:rsidR="00E50EF4" w:rsidRDefault="00E50EF4" w:rsidP="005950BD">
      <w:pPr>
        <w:rPr>
          <w:lang w:val="en-US"/>
        </w:rPr>
      </w:pPr>
      <w:r w:rsidRPr="009F5951">
        <w:rPr>
          <w:highlight w:val="yellow"/>
          <w:lang w:val="en-US"/>
        </w:rPr>
        <w:t>2.</w:t>
      </w:r>
      <w:r w:rsidR="005950BD" w:rsidRPr="009F5951">
        <w:rPr>
          <w:highlight w:val="yellow"/>
          <w:lang w:val="en-US"/>
        </w:rPr>
        <w:t xml:space="preserve">Our </w:t>
      </w:r>
      <w:r w:rsidRPr="009F5951">
        <w:rPr>
          <w:highlight w:val="yellow"/>
          <w:lang w:val="en-US"/>
        </w:rPr>
        <w:t>pamphlet is designed to help its readers get the most out of growing beautiful roses.</w:t>
      </w:r>
    </w:p>
    <w:p w14:paraId="16057DE9" w14:textId="2C01197E" w:rsidR="00E50EF4" w:rsidRDefault="009F5951" w:rsidP="005950BD">
      <w:pPr>
        <w:rPr>
          <w:lang w:val="en-US"/>
        </w:rPr>
      </w:pPr>
      <w:r>
        <w:rPr>
          <w:lang w:val="en-US"/>
        </w:rPr>
        <w:t>You will see our pamphlet is designed to help its readers get the most out of growing beautiful roses.</w:t>
      </w:r>
    </w:p>
    <w:p w14:paraId="63071205" w14:textId="6BBC11D5" w:rsidR="00E50EF4" w:rsidRPr="009F5951" w:rsidRDefault="00E50EF4" w:rsidP="005950BD">
      <w:pPr>
        <w:rPr>
          <w:highlight w:val="yellow"/>
          <w:lang w:val="en-US"/>
        </w:rPr>
      </w:pPr>
      <w:r w:rsidRPr="009F5951">
        <w:rPr>
          <w:highlight w:val="yellow"/>
          <w:lang w:val="en-US"/>
        </w:rPr>
        <w:t>3.To help our production schedule, we would appreciate your ordering 2 weeks in advance.</w:t>
      </w:r>
    </w:p>
    <w:p w14:paraId="29050F71" w14:textId="7C5F4B78" w:rsidR="00E50EF4" w:rsidRDefault="009F5951" w:rsidP="005950BD">
      <w:pPr>
        <w:rPr>
          <w:lang w:val="en-US"/>
        </w:rPr>
      </w:pPr>
      <w:r>
        <w:rPr>
          <w:lang w:val="en-US"/>
        </w:rPr>
        <w:t>You will be thanks if you help our production schedule by ordering 2 weeks in advance.</w:t>
      </w:r>
    </w:p>
    <w:p w14:paraId="78DACAA7" w14:textId="422E2DA7" w:rsidR="00E50EF4" w:rsidRPr="009F5951" w:rsidRDefault="00E50EF4" w:rsidP="005950BD">
      <w:pPr>
        <w:rPr>
          <w:highlight w:val="yellow"/>
          <w:lang w:val="en-US"/>
        </w:rPr>
      </w:pPr>
      <w:r w:rsidRPr="009F5951">
        <w:rPr>
          <w:highlight w:val="yellow"/>
          <w:lang w:val="en-US"/>
        </w:rPr>
        <w:t>4.I wish to tell you that we are sending your new coat tomorrow.</w:t>
      </w:r>
    </w:p>
    <w:p w14:paraId="009A4413" w14:textId="07AF77DE" w:rsidR="00E50EF4" w:rsidRDefault="00E50EF4" w:rsidP="005950BD">
      <w:pPr>
        <w:rPr>
          <w:lang w:val="en-US"/>
        </w:rPr>
      </w:pPr>
      <w:r>
        <w:rPr>
          <w:lang w:val="en-US"/>
        </w:rPr>
        <w:t xml:space="preserve">You </w:t>
      </w:r>
      <w:r w:rsidR="00531706">
        <w:rPr>
          <w:lang w:val="en-US"/>
        </w:rPr>
        <w:t>will</w:t>
      </w:r>
      <w:r>
        <w:rPr>
          <w:lang w:val="en-US"/>
        </w:rPr>
        <w:t xml:space="preserve"> receive your coat tomorrow. </w:t>
      </w:r>
    </w:p>
    <w:p w14:paraId="55C3F3C1" w14:textId="39324FAA" w:rsidR="00E50EF4" w:rsidRPr="009F5951" w:rsidRDefault="00E50EF4" w:rsidP="005950BD">
      <w:pPr>
        <w:rPr>
          <w:highlight w:val="yellow"/>
          <w:lang w:val="en-US"/>
        </w:rPr>
      </w:pPr>
      <w:r w:rsidRPr="009F5951">
        <w:rPr>
          <w:highlight w:val="yellow"/>
          <w:lang w:val="en-US"/>
        </w:rPr>
        <w:t>5.We cannot deliver until/Friday.</w:t>
      </w:r>
    </w:p>
    <w:p w14:paraId="5A270087" w14:textId="11C8348C" w:rsidR="00E50EF4" w:rsidRPr="00BB7D7B" w:rsidRDefault="00E50EF4" w:rsidP="005950BD">
      <w:pPr>
        <w:rPr>
          <w:strike/>
          <w:lang w:val="en-US"/>
        </w:rPr>
      </w:pPr>
      <w:r w:rsidRPr="00BB7D7B">
        <w:rPr>
          <w:strike/>
          <w:lang w:val="en-US"/>
        </w:rPr>
        <w:t>You will not be delivered until Friday.</w:t>
      </w:r>
    </w:p>
    <w:p w14:paraId="204420C9" w14:textId="032BF4F5" w:rsidR="00BB7D7B" w:rsidRPr="00BB7D7B" w:rsidRDefault="00BB7D7B" w:rsidP="005950BD">
      <w:pPr>
        <w:rPr>
          <w:lang w:val="en-US"/>
        </w:rPr>
      </w:pPr>
      <w:r w:rsidRPr="00BB7D7B">
        <w:rPr>
          <w:lang w:val="en-US"/>
        </w:rPr>
        <w:t xml:space="preserve">Your </w:t>
      </w:r>
      <w:r>
        <w:rPr>
          <w:lang w:val="en-US"/>
        </w:rPr>
        <w:t>delivery/package will be…</w:t>
      </w:r>
    </w:p>
    <w:p w14:paraId="609E3606" w14:textId="29042D21" w:rsidR="00E50EF4" w:rsidRPr="009F5951" w:rsidRDefault="00E50EF4" w:rsidP="005950BD">
      <w:pPr>
        <w:rPr>
          <w:highlight w:val="yellow"/>
          <w:lang w:val="en-US"/>
        </w:rPr>
      </w:pPr>
      <w:r w:rsidRPr="009F5951">
        <w:rPr>
          <w:highlight w:val="yellow"/>
          <w:lang w:val="en-US"/>
        </w:rPr>
        <w:t>6.You failed to give us the fabric specifications of the sofa we ordered.</w:t>
      </w:r>
    </w:p>
    <w:p w14:paraId="74EEFB12" w14:textId="193ED8A2" w:rsidR="00E50EF4" w:rsidRDefault="00E50EF4" w:rsidP="005950BD">
      <w:pPr>
        <w:rPr>
          <w:lang w:val="en-US"/>
        </w:rPr>
      </w:pPr>
      <w:bookmarkStart w:id="0" w:name="_Hlk526152026"/>
      <w:r>
        <w:rPr>
          <w:lang w:val="en-US"/>
        </w:rPr>
        <w:t>EXECPTION</w:t>
      </w:r>
      <w:r w:rsidR="00BB7D7B">
        <w:rPr>
          <w:lang w:val="en-US"/>
        </w:rPr>
        <w:t xml:space="preserve"> We didn’t receive… </w:t>
      </w:r>
    </w:p>
    <w:bookmarkEnd w:id="0"/>
    <w:p w14:paraId="00003F52" w14:textId="45300ABE" w:rsidR="001E2AB6" w:rsidRPr="009F5951" w:rsidRDefault="00E50EF4" w:rsidP="00E50EF4">
      <w:pPr>
        <w:rPr>
          <w:highlight w:val="yellow"/>
          <w:lang w:val="en-US"/>
        </w:rPr>
      </w:pPr>
      <w:r w:rsidRPr="009F5951">
        <w:rPr>
          <w:highlight w:val="yellow"/>
          <w:lang w:val="en-US"/>
        </w:rPr>
        <w:t>7.I’m sorry that we are unable to reimburse you until oct 3.</w:t>
      </w:r>
    </w:p>
    <w:p w14:paraId="5F18F8AF" w14:textId="701A0F4A" w:rsidR="00E50EF4" w:rsidRDefault="009F5951" w:rsidP="00E50EF4">
      <w:pPr>
        <w:rPr>
          <w:lang w:val="en-US"/>
        </w:rPr>
      </w:pPr>
      <w:r>
        <w:rPr>
          <w:lang w:val="en-US"/>
        </w:rPr>
        <w:t>You will not be reimbursed until oct 3.</w:t>
      </w:r>
    </w:p>
    <w:p w14:paraId="540E5B6A" w14:textId="5C092D5C" w:rsidR="00E50EF4" w:rsidRPr="009F5951" w:rsidRDefault="00E50EF4" w:rsidP="00E50EF4">
      <w:pPr>
        <w:rPr>
          <w:highlight w:val="yellow"/>
          <w:lang w:val="en-US"/>
        </w:rPr>
      </w:pPr>
      <w:r w:rsidRPr="009F5951">
        <w:rPr>
          <w:highlight w:val="yellow"/>
          <w:lang w:val="en-US"/>
        </w:rPr>
        <w:t>8.You did not format the letter in the proper style.</w:t>
      </w:r>
    </w:p>
    <w:p w14:paraId="671E0FD1" w14:textId="64797D14" w:rsidR="00E50EF4" w:rsidRDefault="00E50EF4" w:rsidP="00E50EF4">
      <w:pPr>
        <w:rPr>
          <w:lang w:val="en-US"/>
        </w:rPr>
      </w:pPr>
      <w:r w:rsidRPr="00E50EF4">
        <w:rPr>
          <w:lang w:val="en-US"/>
        </w:rPr>
        <w:t>EXECPTION</w:t>
      </w:r>
      <w:r w:rsidR="00BB7D7B">
        <w:rPr>
          <w:lang w:val="en-US"/>
        </w:rPr>
        <w:t xml:space="preserve"> the letter is not formatted in the proper style.</w:t>
      </w:r>
    </w:p>
    <w:p w14:paraId="77123C79" w14:textId="5E1EEE28" w:rsidR="00E50EF4" w:rsidRPr="009F5951" w:rsidRDefault="00E50EF4" w:rsidP="00E50EF4">
      <w:pPr>
        <w:rPr>
          <w:highlight w:val="yellow"/>
          <w:lang w:val="en-US"/>
        </w:rPr>
      </w:pPr>
      <w:r w:rsidRPr="009F5951">
        <w:rPr>
          <w:highlight w:val="yellow"/>
          <w:lang w:val="en-US"/>
        </w:rPr>
        <w:t>9.You missed the December meeting.</w:t>
      </w:r>
    </w:p>
    <w:p w14:paraId="1C32B302" w14:textId="64E812C7" w:rsidR="00E50EF4" w:rsidRDefault="00E50EF4" w:rsidP="00E50EF4">
      <w:pPr>
        <w:rPr>
          <w:lang w:val="en-US"/>
        </w:rPr>
      </w:pPr>
      <w:r>
        <w:rPr>
          <w:lang w:val="en-US"/>
        </w:rPr>
        <w:t>EXECPTION</w:t>
      </w:r>
      <w:r w:rsidR="00BB7D7B">
        <w:rPr>
          <w:lang w:val="en-US"/>
        </w:rPr>
        <w:t xml:space="preserve"> </w:t>
      </w:r>
      <w:r w:rsidR="00080725">
        <w:rPr>
          <w:lang w:val="en-US"/>
        </w:rPr>
        <w:t xml:space="preserve">The December meeting has passed. </w:t>
      </w:r>
    </w:p>
    <w:p w14:paraId="0A74ED2A" w14:textId="6045321F" w:rsidR="00E50EF4" w:rsidRDefault="001930CD" w:rsidP="00E50EF4">
      <w:pPr>
        <w:rPr>
          <w:b/>
          <w:u w:val="single"/>
          <w:lang w:val="en-US"/>
        </w:rPr>
      </w:pPr>
      <w:r w:rsidRPr="001930CD">
        <w:rPr>
          <w:b/>
          <w:u w:val="single"/>
          <w:lang w:val="en-US"/>
        </w:rPr>
        <w:t>Communication shut down:</w:t>
      </w:r>
    </w:p>
    <w:p w14:paraId="59A0BBD5" w14:textId="76ECC6A5" w:rsidR="001930CD" w:rsidRPr="001875F5" w:rsidRDefault="001930CD" w:rsidP="00E50EF4">
      <w:pPr>
        <w:rPr>
          <w:b/>
          <w:lang w:val="en-US"/>
        </w:rPr>
      </w:pPr>
      <w:r w:rsidRPr="001875F5">
        <w:rPr>
          <w:b/>
          <w:lang w:val="en-US"/>
        </w:rPr>
        <w:t>-I can’t talk to you right now.</w:t>
      </w:r>
    </w:p>
    <w:p w14:paraId="748D9B8E" w14:textId="3BE100FA" w:rsidR="001930CD" w:rsidRPr="001875F5" w:rsidRDefault="001930CD" w:rsidP="00E50EF4">
      <w:pPr>
        <w:rPr>
          <w:b/>
          <w:lang w:val="en-US"/>
        </w:rPr>
      </w:pPr>
      <w:r w:rsidRPr="001875F5">
        <w:rPr>
          <w:b/>
          <w:lang w:val="en-US"/>
        </w:rPr>
        <w:t>-Don’t be ridiculous.</w:t>
      </w:r>
    </w:p>
    <w:p w14:paraId="77489CEF" w14:textId="09662FD0" w:rsidR="001930CD" w:rsidRPr="001875F5" w:rsidRDefault="001930CD" w:rsidP="00E50EF4">
      <w:pPr>
        <w:rPr>
          <w:b/>
          <w:lang w:val="en-US"/>
        </w:rPr>
      </w:pPr>
      <w:r w:rsidRPr="001875F5">
        <w:rPr>
          <w:b/>
          <w:lang w:val="en-US"/>
        </w:rPr>
        <w:t xml:space="preserve">-I </w:t>
      </w:r>
      <w:proofErr w:type="gramStart"/>
      <w:r w:rsidRPr="001875F5">
        <w:rPr>
          <w:b/>
          <w:lang w:val="en-US"/>
        </w:rPr>
        <w:t>have to</w:t>
      </w:r>
      <w:proofErr w:type="gramEnd"/>
      <w:r w:rsidRPr="001875F5">
        <w:rPr>
          <w:b/>
          <w:lang w:val="en-US"/>
        </w:rPr>
        <w:t xml:space="preserve"> go.</w:t>
      </w:r>
    </w:p>
    <w:p w14:paraId="0A379359" w14:textId="613AD342" w:rsidR="001930CD" w:rsidRPr="00BF0A0A" w:rsidRDefault="001930CD" w:rsidP="00E50EF4">
      <w:pPr>
        <w:rPr>
          <w:b/>
          <w:lang w:val="en-US"/>
        </w:rPr>
      </w:pPr>
      <w:r w:rsidRPr="00BF0A0A">
        <w:rPr>
          <w:b/>
          <w:lang w:val="en-US"/>
        </w:rPr>
        <w:t>-You can’t teach an old dog new tricks.</w:t>
      </w:r>
    </w:p>
    <w:p w14:paraId="2FA7441D" w14:textId="21CD3CDC" w:rsidR="001930CD" w:rsidRDefault="001930CD" w:rsidP="00E50EF4">
      <w:pPr>
        <w:rPr>
          <w:lang w:val="en-US"/>
        </w:rPr>
      </w:pPr>
      <w:r>
        <w:rPr>
          <w:lang w:val="en-US"/>
        </w:rPr>
        <w:t>-It can’t be done</w:t>
      </w:r>
    </w:p>
    <w:p w14:paraId="59A48170" w14:textId="1E15F60B" w:rsidR="001930CD" w:rsidRPr="001875F5" w:rsidRDefault="001930CD" w:rsidP="00E50EF4">
      <w:pPr>
        <w:rPr>
          <w:b/>
          <w:lang w:val="en-US"/>
        </w:rPr>
      </w:pPr>
      <w:r w:rsidRPr="001875F5">
        <w:rPr>
          <w:b/>
          <w:lang w:val="en-US"/>
        </w:rPr>
        <w:lastRenderedPageBreak/>
        <w:t>-It’s not my problem.</w:t>
      </w:r>
    </w:p>
    <w:p w14:paraId="4B8CB380" w14:textId="1E14B98B" w:rsidR="001930CD" w:rsidRPr="001875F5" w:rsidRDefault="001930CD" w:rsidP="00E50EF4">
      <w:pPr>
        <w:rPr>
          <w:b/>
          <w:lang w:val="en-US"/>
        </w:rPr>
      </w:pPr>
      <w:r w:rsidRPr="001875F5">
        <w:rPr>
          <w:b/>
          <w:lang w:val="en-US"/>
        </w:rPr>
        <w:t>-okay but if it doesn’t work, it’s your fault.</w:t>
      </w:r>
    </w:p>
    <w:p w14:paraId="1C1EC597" w14:textId="0B523001" w:rsidR="001930CD" w:rsidRPr="000235E6" w:rsidRDefault="001930CD" w:rsidP="00E50EF4">
      <w:pPr>
        <w:rPr>
          <w:b/>
          <w:lang w:val="en-US"/>
        </w:rPr>
      </w:pPr>
      <w:r w:rsidRPr="000235E6">
        <w:rPr>
          <w:b/>
          <w:lang w:val="en-US"/>
        </w:rPr>
        <w:t xml:space="preserve">-That’s </w:t>
      </w:r>
      <w:r w:rsidR="00EC19ED" w:rsidRPr="000235E6">
        <w:rPr>
          <w:b/>
          <w:lang w:val="en-US"/>
        </w:rPr>
        <w:t>not the way we do things around here.</w:t>
      </w:r>
    </w:p>
    <w:p w14:paraId="6B08438B" w14:textId="374DFEA4" w:rsidR="00EC19ED" w:rsidRPr="001875F5" w:rsidRDefault="00EC19ED" w:rsidP="00E50EF4">
      <w:pPr>
        <w:rPr>
          <w:b/>
          <w:lang w:val="en-US"/>
        </w:rPr>
      </w:pPr>
      <w:r w:rsidRPr="001875F5">
        <w:rPr>
          <w:b/>
          <w:lang w:val="en-US"/>
        </w:rPr>
        <w:t>-You said that last year (time).</w:t>
      </w:r>
    </w:p>
    <w:p w14:paraId="462EB584" w14:textId="08F65DED" w:rsidR="00EC19ED" w:rsidRDefault="00EC19ED" w:rsidP="00E50EF4">
      <w:pPr>
        <w:rPr>
          <w:lang w:val="en-US"/>
        </w:rPr>
      </w:pPr>
    </w:p>
    <w:p w14:paraId="6E7DFFD2" w14:textId="2B6E5DE2" w:rsidR="00EC19ED" w:rsidRDefault="00EC19ED" w:rsidP="00E50EF4">
      <w:pPr>
        <w:rPr>
          <w:b/>
          <w:u w:val="single"/>
          <w:lang w:val="en-US"/>
        </w:rPr>
      </w:pPr>
      <w:r w:rsidRPr="00EC19ED">
        <w:rPr>
          <w:b/>
          <w:u w:val="single"/>
          <w:lang w:val="en-US"/>
        </w:rPr>
        <w:t>Dialogue using communication shutdown:</w:t>
      </w:r>
    </w:p>
    <w:p w14:paraId="4414728E" w14:textId="474B7A14" w:rsidR="00EC19ED" w:rsidRDefault="00EC19ED" w:rsidP="00E50EF4">
      <w:pPr>
        <w:rPr>
          <w:lang w:val="en-US"/>
        </w:rPr>
      </w:pPr>
      <w:r>
        <w:rPr>
          <w:lang w:val="en-US"/>
        </w:rPr>
        <w:t>T: I’m sorry but I can’t talk to you right now I have to go.</w:t>
      </w:r>
    </w:p>
    <w:p w14:paraId="5FD25963" w14:textId="307A0121" w:rsidR="00EC19ED" w:rsidRDefault="00EC19ED" w:rsidP="00E50EF4">
      <w:pPr>
        <w:rPr>
          <w:lang w:val="en-US"/>
        </w:rPr>
      </w:pPr>
      <w:r>
        <w:rPr>
          <w:lang w:val="en-US"/>
        </w:rPr>
        <w:t>J: Don’t be ridiculous we have to finish our homework.</w:t>
      </w:r>
    </w:p>
    <w:p w14:paraId="2CD07450" w14:textId="497FD60A" w:rsidR="00EC19ED" w:rsidRDefault="00EC19ED" w:rsidP="00E50EF4">
      <w:pPr>
        <w:rPr>
          <w:lang w:val="en-US"/>
        </w:rPr>
      </w:pPr>
      <w:r>
        <w:rPr>
          <w:lang w:val="en-US"/>
        </w:rPr>
        <w:t xml:space="preserve">T: Man, I really </w:t>
      </w:r>
      <w:proofErr w:type="spellStart"/>
      <w:r>
        <w:rPr>
          <w:lang w:val="en-US"/>
        </w:rPr>
        <w:t>gotta</w:t>
      </w:r>
      <w:proofErr w:type="spellEnd"/>
      <w:r>
        <w:rPr>
          <w:lang w:val="en-US"/>
        </w:rPr>
        <w:t xml:space="preserve"> go.</w:t>
      </w:r>
    </w:p>
    <w:p w14:paraId="48430E2E" w14:textId="1C19A951" w:rsidR="00EC19ED" w:rsidRDefault="00EC19ED" w:rsidP="00E50EF4">
      <w:pPr>
        <w:rPr>
          <w:lang w:val="en-US"/>
        </w:rPr>
      </w:pPr>
      <w:r>
        <w:rPr>
          <w:lang w:val="en-US"/>
        </w:rPr>
        <w:t xml:space="preserve">J: You already said this the last time, if </w:t>
      </w:r>
      <w:r w:rsidR="001875F5">
        <w:rPr>
          <w:lang w:val="en-US"/>
        </w:rPr>
        <w:t>we don’t work now we will have a 0.</w:t>
      </w:r>
    </w:p>
    <w:p w14:paraId="1F81590D" w14:textId="777DDB63" w:rsidR="001875F5" w:rsidRDefault="001875F5" w:rsidP="00E50EF4">
      <w:pPr>
        <w:rPr>
          <w:lang w:val="en-US"/>
        </w:rPr>
      </w:pPr>
      <w:r>
        <w:rPr>
          <w:lang w:val="en-US"/>
        </w:rPr>
        <w:t>T: Okay fine, but if I miss my bus it’s your fault.</w:t>
      </w:r>
    </w:p>
    <w:p w14:paraId="5D9AAF76" w14:textId="2324F39C" w:rsidR="001875F5" w:rsidRDefault="001875F5" w:rsidP="00E50EF4">
      <w:pPr>
        <w:rPr>
          <w:lang w:val="en-US"/>
        </w:rPr>
      </w:pPr>
      <w:r>
        <w:rPr>
          <w:lang w:val="en-US"/>
        </w:rPr>
        <w:t>J: I’m sorry if you miss your bus but it’s not my problem.</w:t>
      </w:r>
    </w:p>
    <w:p w14:paraId="5BA27D2A" w14:textId="487562CB" w:rsidR="001875F5" w:rsidRDefault="001875F5" w:rsidP="00E50EF4">
      <w:pPr>
        <w:rPr>
          <w:lang w:val="en-US"/>
        </w:rPr>
      </w:pPr>
      <w:r>
        <w:rPr>
          <w:lang w:val="en-US"/>
        </w:rPr>
        <w:t>T: So, have you learned your lesson for Friday</w:t>
      </w:r>
      <w:r w:rsidR="00BF0A0A">
        <w:rPr>
          <w:lang w:val="en-US"/>
        </w:rPr>
        <w:t>, because I will need your help with it</w:t>
      </w:r>
      <w:r>
        <w:rPr>
          <w:lang w:val="en-US"/>
        </w:rPr>
        <w:t>.</w:t>
      </w:r>
    </w:p>
    <w:p w14:paraId="60BF6EE9" w14:textId="5A5BD552" w:rsidR="001875F5" w:rsidRDefault="001875F5" w:rsidP="00E50EF4">
      <w:pPr>
        <w:rPr>
          <w:lang w:val="en-US"/>
        </w:rPr>
      </w:pPr>
      <w:r>
        <w:rPr>
          <w:lang w:val="en-US"/>
        </w:rPr>
        <w:t>J: No, I totally forget about it.</w:t>
      </w:r>
    </w:p>
    <w:p w14:paraId="101380E3" w14:textId="1D7ADE9F" w:rsidR="00BF0A0A" w:rsidRDefault="00BF0A0A" w:rsidP="00E50EF4">
      <w:pPr>
        <w:rPr>
          <w:lang w:val="en-US"/>
        </w:rPr>
      </w:pPr>
      <w:r>
        <w:rPr>
          <w:lang w:val="en-US"/>
        </w:rPr>
        <w:t xml:space="preserve">T: You can’t teach an old dog new tricks, I know you </w:t>
      </w:r>
      <w:r w:rsidR="000235E6">
        <w:rPr>
          <w:lang w:val="en-US"/>
        </w:rPr>
        <w:t xml:space="preserve">have </w:t>
      </w:r>
      <w:r>
        <w:rPr>
          <w:lang w:val="en-US"/>
        </w:rPr>
        <w:t>already learn</w:t>
      </w:r>
      <w:r w:rsidR="000235E6">
        <w:rPr>
          <w:lang w:val="en-US"/>
        </w:rPr>
        <w:t>ed</w:t>
      </w:r>
      <w:r>
        <w:rPr>
          <w:lang w:val="en-US"/>
        </w:rPr>
        <w:t xml:space="preserve"> everything.</w:t>
      </w:r>
    </w:p>
    <w:p w14:paraId="58C0B738" w14:textId="0DBB48AA" w:rsidR="001875F5" w:rsidRDefault="00BF0A0A" w:rsidP="00E50EF4">
      <w:pPr>
        <w:rPr>
          <w:lang w:val="en-US"/>
        </w:rPr>
      </w:pPr>
      <w:r>
        <w:rPr>
          <w:lang w:val="en-US"/>
        </w:rPr>
        <w:t xml:space="preserve">J: Fine I will help you, but that’s not the way I like do things around there. </w:t>
      </w:r>
    </w:p>
    <w:p w14:paraId="6695AB11" w14:textId="6E888EED" w:rsidR="00BF0A0A" w:rsidRDefault="00BF0A0A" w:rsidP="00E50EF4">
      <w:pPr>
        <w:rPr>
          <w:lang w:val="en-US"/>
        </w:rPr>
      </w:pPr>
      <w:r>
        <w:rPr>
          <w:lang w:val="en-US"/>
        </w:rPr>
        <w:t>T: Okay</w:t>
      </w:r>
      <w:r w:rsidR="000235E6">
        <w:rPr>
          <w:lang w:val="en-US"/>
        </w:rPr>
        <w:t>,</w:t>
      </w:r>
      <w:r>
        <w:rPr>
          <w:lang w:val="en-US"/>
        </w:rPr>
        <w:t xml:space="preserve"> if you insist I will do the homework with you now if you help me with the lessons to learn tomorrow.</w:t>
      </w:r>
    </w:p>
    <w:p w14:paraId="39CD1E5E" w14:textId="77777777" w:rsidR="00EC19ED" w:rsidRPr="00EC19ED" w:rsidRDefault="00EC19ED" w:rsidP="00E50EF4">
      <w:pPr>
        <w:rPr>
          <w:lang w:val="en-US"/>
        </w:rPr>
      </w:pPr>
      <w:bookmarkStart w:id="1" w:name="_GoBack"/>
      <w:bookmarkEnd w:id="1"/>
    </w:p>
    <w:p w14:paraId="1462C00D" w14:textId="77777777" w:rsidR="00EC19ED" w:rsidRPr="00EC19ED" w:rsidRDefault="00EC19ED" w:rsidP="00E50EF4">
      <w:pPr>
        <w:rPr>
          <w:lang w:val="en-US"/>
        </w:rPr>
      </w:pPr>
    </w:p>
    <w:p w14:paraId="52D155C5" w14:textId="77777777" w:rsidR="00EC19ED" w:rsidRPr="001930CD" w:rsidRDefault="00EC19ED" w:rsidP="00E50EF4">
      <w:pPr>
        <w:rPr>
          <w:lang w:val="en-US"/>
        </w:rPr>
      </w:pPr>
    </w:p>
    <w:sectPr w:rsidR="00EC19ED" w:rsidRPr="00193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D6FE6"/>
    <w:multiLevelType w:val="hybridMultilevel"/>
    <w:tmpl w:val="AAAE80CA"/>
    <w:lvl w:ilvl="0" w:tplc="922ADE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A4C1A"/>
    <w:multiLevelType w:val="hybridMultilevel"/>
    <w:tmpl w:val="A9E8C2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44C76"/>
    <w:multiLevelType w:val="hybridMultilevel"/>
    <w:tmpl w:val="D01EB2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A684A"/>
    <w:multiLevelType w:val="hybridMultilevel"/>
    <w:tmpl w:val="870AFB62"/>
    <w:lvl w:ilvl="0" w:tplc="A80C8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EB"/>
    <w:rsid w:val="000235E6"/>
    <w:rsid w:val="00080725"/>
    <w:rsid w:val="000E27B7"/>
    <w:rsid w:val="001875F5"/>
    <w:rsid w:val="001930CD"/>
    <w:rsid w:val="001C48FB"/>
    <w:rsid w:val="001E2AB6"/>
    <w:rsid w:val="00531706"/>
    <w:rsid w:val="005950BD"/>
    <w:rsid w:val="00650254"/>
    <w:rsid w:val="00653441"/>
    <w:rsid w:val="008E4EEB"/>
    <w:rsid w:val="009318F8"/>
    <w:rsid w:val="009F5951"/>
    <w:rsid w:val="00AE5D22"/>
    <w:rsid w:val="00BB7D7B"/>
    <w:rsid w:val="00BF0A0A"/>
    <w:rsid w:val="00C03287"/>
    <w:rsid w:val="00E50EF4"/>
    <w:rsid w:val="00E535EA"/>
    <w:rsid w:val="00EC19ED"/>
    <w:rsid w:val="00F0696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ED67"/>
  <w15:chartTrackingRefBased/>
  <w15:docId w15:val="{7551F01A-30C8-47DC-A9DA-2F5B3B6C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EF4"/>
  </w:style>
  <w:style w:type="paragraph" w:styleId="Titre1">
    <w:name w:val="heading 1"/>
    <w:basedOn w:val="Normal"/>
    <w:next w:val="Normal"/>
    <w:link w:val="Titre1Car"/>
    <w:uiPriority w:val="9"/>
    <w:qFormat/>
    <w:rsid w:val="00FF4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4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E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6B87-ED70-45F9-8645-5F6FEF4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9</cp:revision>
  <dcterms:created xsi:type="dcterms:W3CDTF">2018-10-01T06:58:00Z</dcterms:created>
  <dcterms:modified xsi:type="dcterms:W3CDTF">2018-10-01T09:56:00Z</dcterms:modified>
</cp:coreProperties>
</file>